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03A5EBB2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8B78E9">
        <w:rPr>
          <w:rFonts w:ascii="Arial" w:hAnsi="Arial" w:cs="Arial"/>
          <w:b/>
          <w:bCs/>
        </w:rPr>
        <w:t>8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47EF5E56" w14:textId="50D99709" w:rsidR="008B78E9" w:rsidRPr="00BF58F9" w:rsidRDefault="00981772" w:rsidP="008B78E9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2.-</w:t>
      </w:r>
      <w:r w:rsidR="00012217">
        <w:rPr>
          <w:rFonts w:ascii="Arial" w:eastAsia="Calibri" w:hAnsi="Arial" w:cs="Arial"/>
          <w:b/>
        </w:rPr>
        <w:t xml:space="preserve"> </w:t>
      </w:r>
      <w:r w:rsidR="008B78E9" w:rsidRPr="00D82BC3">
        <w:rPr>
          <w:rFonts w:ascii="Arial" w:eastAsia="Calibri" w:hAnsi="Arial" w:cs="Arial"/>
        </w:rPr>
        <w:t>En atención a</w:t>
      </w:r>
      <w:r w:rsidR="008B78E9">
        <w:rPr>
          <w:rFonts w:ascii="Arial" w:eastAsia="Calibri" w:hAnsi="Arial" w:cs="Arial"/>
        </w:rPr>
        <w:t>l oficio con número</w:t>
      </w:r>
      <w:r w:rsidR="008B78E9" w:rsidRPr="00D82BC3">
        <w:rPr>
          <w:rFonts w:ascii="Arial" w:eastAsia="Calibri" w:hAnsi="Arial" w:cs="Arial"/>
        </w:rPr>
        <w:t xml:space="preserve">: </w:t>
      </w:r>
      <w:r w:rsidR="008B78E9">
        <w:rPr>
          <w:rFonts w:ascii="Arial" w:eastAsia="Calibri" w:hAnsi="Arial" w:cs="Arial"/>
          <w:b/>
          <w:bCs/>
        </w:rPr>
        <w:t>OGAIPO/UT/452</w:t>
      </w:r>
      <w:r w:rsidR="008B78E9" w:rsidRPr="00D82BC3">
        <w:rPr>
          <w:rFonts w:ascii="Arial" w:eastAsia="Calibri" w:hAnsi="Arial" w:cs="Arial"/>
          <w:b/>
          <w:bCs/>
        </w:rPr>
        <w:t>/</w:t>
      </w:r>
      <w:proofErr w:type="gramStart"/>
      <w:r w:rsidR="008B78E9">
        <w:rPr>
          <w:rFonts w:ascii="Arial" w:eastAsia="Calibri" w:hAnsi="Arial" w:cs="Arial"/>
          <w:b/>
          <w:bCs/>
        </w:rPr>
        <w:t>2022</w:t>
      </w:r>
      <w:r w:rsidR="00E47575">
        <w:rPr>
          <w:rFonts w:ascii="Arial" w:eastAsia="Calibri" w:hAnsi="Arial" w:cs="Arial"/>
          <w:b/>
          <w:bCs/>
        </w:rPr>
        <w:t xml:space="preserve"> </w:t>
      </w:r>
      <w:r w:rsidR="008B78E9">
        <w:rPr>
          <w:rFonts w:ascii="Arial" w:eastAsia="Calibri" w:hAnsi="Arial" w:cs="Arial"/>
          <w:b/>
          <w:bCs/>
        </w:rPr>
        <w:t xml:space="preserve"> </w:t>
      </w:r>
      <w:r w:rsidR="008B78E9" w:rsidRPr="00537D01">
        <w:rPr>
          <w:rFonts w:ascii="Arial" w:eastAsia="Calibri" w:hAnsi="Arial" w:cs="Arial"/>
        </w:rPr>
        <w:t>recibido</w:t>
      </w:r>
      <w:proofErr w:type="gramEnd"/>
      <w:r w:rsidR="008B78E9" w:rsidRPr="00D82BC3">
        <w:rPr>
          <w:rFonts w:ascii="Arial" w:eastAsia="Calibri" w:hAnsi="Arial" w:cs="Arial"/>
        </w:rPr>
        <w:t xml:space="preserve"> con fecha</w:t>
      </w:r>
      <w:r w:rsidR="008B78E9">
        <w:rPr>
          <w:rFonts w:ascii="Arial" w:eastAsia="Calibri" w:hAnsi="Arial" w:cs="Arial"/>
        </w:rPr>
        <w:t xml:space="preserve"> veintic</w:t>
      </w:r>
      <w:r w:rsidR="00E47575">
        <w:rPr>
          <w:rFonts w:ascii="Arial" w:eastAsia="Calibri" w:hAnsi="Arial" w:cs="Arial"/>
        </w:rPr>
        <w:t>uatro</w:t>
      </w:r>
      <w:r w:rsidR="008B78E9">
        <w:rPr>
          <w:rFonts w:ascii="Arial" w:eastAsia="Calibri" w:hAnsi="Arial" w:cs="Arial"/>
        </w:rPr>
        <w:t xml:space="preserve"> de agosto </w:t>
      </w:r>
      <w:r w:rsidR="00E47575">
        <w:rPr>
          <w:rFonts w:ascii="Arial" w:eastAsia="Calibri" w:hAnsi="Arial" w:cs="Arial"/>
        </w:rPr>
        <w:t xml:space="preserve">y </w:t>
      </w:r>
      <w:r w:rsidR="00E47575">
        <w:rPr>
          <w:rFonts w:ascii="Arial" w:eastAsia="Calibri" w:hAnsi="Arial" w:cs="Arial"/>
          <w:b/>
          <w:bCs/>
        </w:rPr>
        <w:t>OGAIPO/UT/45</w:t>
      </w:r>
      <w:r w:rsidR="00E47575">
        <w:rPr>
          <w:rFonts w:ascii="Arial" w:eastAsia="Calibri" w:hAnsi="Arial" w:cs="Arial"/>
          <w:b/>
          <w:bCs/>
        </w:rPr>
        <w:t>4</w:t>
      </w:r>
      <w:r w:rsidR="00E47575" w:rsidRPr="00D82BC3">
        <w:rPr>
          <w:rFonts w:ascii="Arial" w:eastAsia="Calibri" w:hAnsi="Arial" w:cs="Arial"/>
          <w:b/>
          <w:bCs/>
        </w:rPr>
        <w:t>/</w:t>
      </w:r>
      <w:r w:rsidR="00E47575">
        <w:rPr>
          <w:rFonts w:ascii="Arial" w:eastAsia="Calibri" w:hAnsi="Arial" w:cs="Arial"/>
          <w:b/>
          <w:bCs/>
        </w:rPr>
        <w:t>2022</w:t>
      </w:r>
      <w:r w:rsidR="00E47575">
        <w:rPr>
          <w:rFonts w:ascii="Arial" w:eastAsia="Calibri" w:hAnsi="Arial" w:cs="Arial"/>
          <w:b/>
          <w:bCs/>
        </w:rPr>
        <w:t xml:space="preserve"> y </w:t>
      </w:r>
      <w:r w:rsidR="00E47575">
        <w:rPr>
          <w:rFonts w:ascii="Arial" w:eastAsia="Calibri" w:hAnsi="Arial" w:cs="Arial"/>
          <w:b/>
          <w:bCs/>
        </w:rPr>
        <w:t>OGAIPO/UT/45</w:t>
      </w:r>
      <w:r w:rsidR="00E47575">
        <w:rPr>
          <w:rFonts w:ascii="Arial" w:eastAsia="Calibri" w:hAnsi="Arial" w:cs="Arial"/>
          <w:b/>
          <w:bCs/>
        </w:rPr>
        <w:t>5</w:t>
      </w:r>
      <w:r w:rsidR="00E47575" w:rsidRPr="00D82BC3">
        <w:rPr>
          <w:rFonts w:ascii="Arial" w:eastAsia="Calibri" w:hAnsi="Arial" w:cs="Arial"/>
          <w:b/>
          <w:bCs/>
        </w:rPr>
        <w:t>/</w:t>
      </w:r>
      <w:r w:rsidR="00E47575">
        <w:rPr>
          <w:rFonts w:ascii="Arial" w:eastAsia="Calibri" w:hAnsi="Arial" w:cs="Arial"/>
          <w:b/>
          <w:bCs/>
        </w:rPr>
        <w:t>2022</w:t>
      </w:r>
      <w:r w:rsidR="00E47575">
        <w:rPr>
          <w:rFonts w:ascii="Arial" w:eastAsia="Calibri" w:hAnsi="Arial" w:cs="Arial"/>
          <w:b/>
          <w:bCs/>
        </w:rPr>
        <w:t xml:space="preserve"> </w:t>
      </w:r>
      <w:r w:rsidR="00E47575" w:rsidRPr="00E47575">
        <w:rPr>
          <w:rFonts w:ascii="Arial" w:eastAsia="Calibri" w:hAnsi="Arial" w:cs="Arial"/>
        </w:rPr>
        <w:t>recibidos con fecha veinti</w:t>
      </w:r>
      <w:r w:rsidR="00E47575">
        <w:rPr>
          <w:rFonts w:ascii="Arial" w:eastAsia="Calibri" w:hAnsi="Arial" w:cs="Arial"/>
        </w:rPr>
        <w:t>cinco</w:t>
      </w:r>
      <w:r w:rsidR="00E47575" w:rsidRPr="00E47575">
        <w:rPr>
          <w:rFonts w:ascii="Arial" w:eastAsia="Calibri" w:hAnsi="Arial" w:cs="Arial"/>
        </w:rPr>
        <w:t xml:space="preserve"> de agosto</w:t>
      </w:r>
      <w:r w:rsidR="00E47575">
        <w:rPr>
          <w:rFonts w:ascii="Arial" w:eastAsia="Calibri" w:hAnsi="Arial" w:cs="Arial"/>
        </w:rPr>
        <w:t xml:space="preserve"> </w:t>
      </w:r>
      <w:r w:rsidR="008B78E9">
        <w:rPr>
          <w:rFonts w:ascii="Arial" w:eastAsia="Calibri" w:hAnsi="Arial" w:cs="Arial"/>
        </w:rPr>
        <w:t xml:space="preserve">del 2022 </w:t>
      </w:r>
      <w:r w:rsidR="008B78E9"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8B78E9">
        <w:rPr>
          <w:rFonts w:ascii="Arial" w:eastAsia="Calibri" w:hAnsi="Arial" w:cs="Arial"/>
        </w:rPr>
        <w:t>admite y analiza lo conducente.</w:t>
      </w:r>
      <w:r w:rsidR="008B78E9" w:rsidRPr="00D82BC3">
        <w:rPr>
          <w:rFonts w:ascii="Arial" w:eastAsia="Calibri" w:hAnsi="Arial" w:cs="Arial"/>
        </w:rPr>
        <w:t xml:space="preserve"> -</w:t>
      </w:r>
      <w:r w:rsidR="008B78E9">
        <w:rPr>
          <w:rFonts w:ascii="Arial" w:eastAsia="Calibri" w:hAnsi="Arial" w:cs="Arial"/>
        </w:rPr>
        <w:t xml:space="preserve"> - - - - - - - - - - - - - - - - - - - - - - - - - - - - - - - - - - - - - - - - - - - </w:t>
      </w:r>
    </w:p>
    <w:p w14:paraId="60B18281" w14:textId="4502DBBD" w:rsidR="00F84E16" w:rsidRDefault="00F84E16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13AB81CE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</w:t>
      </w:r>
      <w:r w:rsidRPr="005E06BC">
        <w:rPr>
          <w:rFonts w:ascii="Arial" w:hAnsi="Arial" w:cs="Arial"/>
        </w:rPr>
        <w:lastRenderedPageBreak/>
        <w:t>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00D177FD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8B78E9">
              <w:rPr>
                <w:rFonts w:ascii="Arial" w:hAnsi="Arial" w:cs="Arial"/>
                <w:sz w:val="24"/>
                <w:szCs w:val="24"/>
              </w:rPr>
              <w:t>85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62712805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A193523" w14:textId="04332B7B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FC402E2" w14:textId="77777777" w:rsidR="008B78E9" w:rsidRPr="008B78E9" w:rsidRDefault="008B78E9" w:rsidP="008B7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>Solicito su atenta colaboración para que me sea proporcionado el reglamento interno de la "Secretaría de Obras Publicas del Municipio de Oaxaca de Juárez", "Secretaria de Infraestructuras y el Ordenamiento Territorial Sustentable del Municipio de Oaxaca de Juárez" o cualquiera que sea la denominación de dicha dependencia municipal.</w:t>
            </w:r>
          </w:p>
          <w:p w14:paraId="7AB4BC20" w14:textId="77777777" w:rsidR="008B78E9" w:rsidRPr="008B78E9" w:rsidRDefault="008B78E9" w:rsidP="008B78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14:paraId="56A3140D" w14:textId="3D9C8303" w:rsidR="008B78E9" w:rsidRDefault="008B78E9" w:rsidP="008B78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385AD731" w14:textId="0FFE491F" w:rsidR="008B78E9" w:rsidRDefault="008B78E9" w:rsidP="008B78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2947E754" w14:textId="77777777" w:rsidR="008B78E9" w:rsidRDefault="008B78E9" w:rsidP="008B78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7280E8A7" w14:textId="13A907F6" w:rsidR="0052487D" w:rsidRPr="00012217" w:rsidRDefault="0052487D" w:rsidP="008B78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012217">
              <w:rPr>
                <w:rFonts w:ascii="Arial" w:hAnsi="Arial" w:cs="Arial"/>
                <w:sz w:val="24"/>
                <w:szCs w:val="24"/>
              </w:rPr>
              <w:t>Archivo adjunto de la solicitud: 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9A4E37C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B78E9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8B78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8B78E9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8B78E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5B7FF10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0DBC2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8B78E9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B08808A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BB7E3E" w14:textId="6882BFE4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DD84FC" w14:textId="3BEAE09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>H. AYUNTAMIENTO DE OAXACA DE JUÁREZ</w:t>
            </w:r>
            <w:r w:rsidR="000122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B6E7A8" w14:textId="33E2C428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8C02DB" w14:textId="40623A64" w:rsidR="00012217" w:rsidRP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1505922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alzad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Porfirio Díaz #243, Coloni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Oaxaca de Juárez, Oaxaca; C.P. </w:t>
            </w:r>
            <w:r w:rsidRPr="008B78E9">
              <w:rPr>
                <w:rFonts w:ascii="Arial" w:hAnsi="Arial" w:cs="Arial"/>
                <w:sz w:val="24"/>
                <w:szCs w:val="24"/>
              </w:rPr>
              <w:lastRenderedPageBreak/>
              <w:t xml:space="preserve">68050. </w:t>
            </w:r>
          </w:p>
          <w:p w14:paraId="2D891ADE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DEFB5" w14:textId="77777777" w:rsidR="00012217" w:rsidRP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A783E65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 (951) 6881667</w:t>
            </w:r>
            <w:r w:rsidR="000122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E54CF4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2B1B7" w14:textId="77777777" w:rsidR="00012217" w:rsidRP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B78E9"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8B78E9" w:rsidRPr="000122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D9AA4FE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0122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22DBB4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CA2C6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8B78E9" w:rsidRPr="008B78E9">
              <w:rPr>
                <w:rFonts w:ascii="Arial" w:hAnsi="Arial" w:cs="Arial"/>
                <w:sz w:val="24"/>
                <w:szCs w:val="24"/>
              </w:rPr>
              <w:t>orario de aten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E6BF0E" w14:textId="536F237E" w:rsidR="008B78E9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B78E9" w:rsidRPr="008B78E9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r>
              <w:rPr>
                <w:rFonts w:ascii="Arial" w:hAnsi="Arial" w:cs="Arial"/>
                <w:sz w:val="24"/>
                <w:szCs w:val="24"/>
              </w:rPr>
              <w:t>Viernes.</w:t>
            </w:r>
          </w:p>
          <w:p w14:paraId="69B16ABE" w14:textId="5658F049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704A0" w14:textId="77777777" w:rsidR="00012217" w:rsidRPr="008B78E9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92EB2E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SECRETARIA DE LA INFRAESTRUCTURA Y EL ORDENAMIENTO TERRITORIAL SUSTENTABLE</w:t>
            </w:r>
            <w:r w:rsidR="000122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ACA650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53ECEA" w14:textId="77777777" w:rsidR="00012217" w:rsidRP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430CE97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Avenida Gerardo Pandal Graff #1,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dif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. J2; 1er </w:t>
            </w:r>
            <w:proofErr w:type="spellStart"/>
            <w:proofErr w:type="gramStart"/>
            <w:r w:rsidRPr="008B78E9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; 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proofErr w:type="gramEnd"/>
            <w:r w:rsidRPr="008B78E9">
              <w:rPr>
                <w:rFonts w:ascii="Arial" w:hAnsi="Arial" w:cs="Arial"/>
                <w:sz w:val="24"/>
                <w:szCs w:val="24"/>
              </w:rPr>
              <w:t xml:space="preserve"> Reyes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100D08A6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D67BD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09B8216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 951 5016900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25132 y 25657</w:t>
            </w:r>
          </w:p>
          <w:p w14:paraId="17B5F871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45E28B" w14:textId="77777777" w:rsidR="00012217" w:rsidRP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B78E9"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8B78E9" w:rsidRPr="000122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496516E" w14:textId="77777777" w:rsidR="00012217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 xml:space="preserve">enlace.sinfra@oaxaca.gob.mx, con la persona </w:t>
            </w: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0122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B4361C" w14:textId="77777777" w:rsid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8EB8E" w14:textId="41638B2A" w:rsidR="00012217" w:rsidRPr="00012217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8B78E9"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01221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53C4E35" w14:textId="145D7767" w:rsidR="008B78E9" w:rsidRPr="008B78E9" w:rsidRDefault="00012217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B78E9" w:rsidRPr="008B78E9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8B78E9" w:rsidRPr="008B78E9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8B78E9" w:rsidRPr="008B78E9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8B78E9" w:rsidRPr="008B78E9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8B78E9"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78E9" w:rsidRPr="008B78E9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8B78E9" w:rsidRPr="008B78E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912417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26239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1ECC59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2292F" w14:textId="77777777" w:rsidR="008B78E9" w:rsidRPr="008B78E9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E9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78F22DF3" w14:textId="77777777" w:rsidR="0052487D" w:rsidRDefault="008B78E9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8E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B78E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  <w:p w14:paraId="23055BD9" w14:textId="77777777" w:rsidR="00E47575" w:rsidRDefault="00E47575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2CFAE" w14:textId="77777777" w:rsidR="00E47575" w:rsidRDefault="00E47575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15086C" w14:textId="1FA15BFE" w:rsidR="00E47575" w:rsidRPr="00C01DC4" w:rsidRDefault="00E47575" w:rsidP="008B7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02ED71DD" w:rsidR="0052487D" w:rsidRPr="00D82BC3" w:rsidRDefault="009C23AC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8B78E9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D123DE" w:rsidRPr="00D123D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52487D" w:rsidRPr="00D123DE">
              <w:rPr>
                <w:rFonts w:ascii="Arial" w:hAnsi="Arial" w:cs="Arial"/>
                <w:sz w:val="24"/>
                <w:szCs w:val="24"/>
                <w:lang w:val="es-MX"/>
              </w:rPr>
              <w:t>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12217" w:rsidRPr="00755A3B" w14:paraId="679C4EB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E065D1E" w14:textId="26CD04DD" w:rsidR="00012217" w:rsidRDefault="00012217" w:rsidP="00012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ABAF38" w14:textId="77777777" w:rsidR="00012217" w:rsidRPr="00176072" w:rsidRDefault="0090258B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072">
              <w:rPr>
                <w:rFonts w:ascii="Arial" w:hAnsi="Arial" w:cs="Arial"/>
                <w:sz w:val="24"/>
                <w:szCs w:val="24"/>
              </w:rPr>
              <w:t>Folio:    2027285220001</w:t>
            </w:r>
            <w:r w:rsidRPr="00176072">
              <w:rPr>
                <w:rFonts w:ascii="Arial" w:hAnsi="Arial" w:cs="Arial"/>
                <w:sz w:val="24"/>
                <w:szCs w:val="24"/>
              </w:rPr>
              <w:t>78</w:t>
            </w:r>
          </w:p>
          <w:p w14:paraId="429B07D3" w14:textId="77777777" w:rsidR="00E47575" w:rsidRPr="00176072" w:rsidRDefault="00E47575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87F242" w14:textId="345E3E42" w:rsidR="00E47575" w:rsidRPr="00176072" w:rsidRDefault="00E47575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072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1E873DF9" w14:textId="456144AF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94D580" w14:textId="5334549C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072">
              <w:rPr>
                <w:rFonts w:ascii="Arial" w:hAnsi="Arial" w:cs="Arial"/>
                <w:sz w:val="24"/>
                <w:szCs w:val="24"/>
              </w:rPr>
              <w:t>1.- SOLICITO UN INFORME DETALLADO, CON NOMBRES Y APEHIDOS DE TODAS LAS PERSONA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SERVIDORAS PÚBLICAS Y DE TODAS LAS PERSONAS FUNCIONARIAS PÚBLICAS, DE TODO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LOS SUJETOS OBLIGADOS DEL PAÍS SIN EXCEPCIÓN ALGUNA, Y DE TODOS LOS ÓRGANO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GARANTES SIN EXCEPCIÓN ALGUNA; INCLUYENDO OPD'S, PARTIDOS POLÍTICOS, GOBIERNO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FEDERAL, ESTATAL Y MUNICIPAL DE LAS TRES ESFERAS DEL GOBIERNO, ASÍ COMO D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ORGANISMOS CENTRALIZADOS, DESCENTRALIZADOS Y EMPRESAS PRIVADAS Y PÚBLICA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DEDICADAS A LA COMUNICACIÓN; ES DECIR, LA INFORMACIÓN DETALLADA, CON NOMBRES Y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 xml:space="preserve">APEHIDOS DE </w:t>
            </w:r>
            <w:r w:rsidRPr="00176072">
              <w:rPr>
                <w:rFonts w:ascii="Arial" w:hAnsi="Arial" w:cs="Arial"/>
                <w:sz w:val="24"/>
                <w:szCs w:val="24"/>
              </w:rPr>
              <w:lastRenderedPageBreak/>
              <w:t>TODAS LAS PERSONAS SERVIDORAS PÚBLICAS Y DE TODAS LAS PERSONA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FUNCIONARIAS PÚBLICAS, QUE SUPUESTAMENTE ESTUDIARON EN EL CENTRO SUPERIOR D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ESTUDIOS DEL ITEI, OSEA, DEL INSTITUTO DE TRANSPARENCIA E INFORMACIÓN DEL ESTADO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DE JALISCO Y SUS MUNICIPIOS.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2.- TODAS LAS MISMAS PERSONAS SERVIDORAS PÚBLICAS Y DE TODAS LAS PERSONA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FUNCIONARIAS PÚBLICAS QUE SUPUESTAMENTE ESTUDIARON LA LICENCIATURA, LA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ESPECIALIDAD EN COMUNICACIÓN, LA ESPECIALIDAD EN TRANSPARENCIA, MAESTRÍA Y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PROTECCIÓN DE DATOS DE PERSONAS CON EL IDEJ, O SEA EL MISMO NSTITUTO D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TRANSPARENCIA E INFORMACIÓN DEL ESTADO DE JALISCO Y SUS MUNICIPIOS EN CONJUNTO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 xml:space="preserve">DEL INSTITUTO DE ESTUDIOS </w:t>
            </w:r>
            <w:r w:rsidRPr="00176072">
              <w:rPr>
                <w:rFonts w:ascii="Arial" w:hAnsi="Arial" w:cs="Arial"/>
                <w:sz w:val="24"/>
                <w:szCs w:val="24"/>
              </w:rPr>
              <w:lastRenderedPageBreak/>
              <w:t>JURÍDICOS DE JALISCO.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3.- SI A TODAS LAS MISMAS PERSONAS SERVIDORAS PÚBLICAS Y DE TODAS LAS PERSONA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FUNCIONARIAS PÚBLICAS QUE SUPUESTAMENTE ESTUDIARON, LES HICIERON SABER QU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NUNCA SE HABÍA DADO DE ALTA EN LA SEP TAL Y COMO PRESUME, QUE SUPUESTAMENT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OTORGAN TITULOS Y GRADOS Y CEDULAS, JAJAJAJA.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4.- ANEXO PRUEBAS DE QUE EL CESIP O CENTRO SUPERIOR DE ESTUDIOS DEL ITEI NO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EXISTE, TIENE 0% DE AVANCE, PRUEBA COMO DOCUMENTO PÚBLICO OBTENIDO DE LA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SECRETARÍA DE EDUCACIÓN FEDERAL SEP; LA CUAL LES QUIZO HACER EL PARO, Y EL INAI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LES OBLIGO A ENTREGARME EL DOICUMENTO, PÁCATELAS!!!!!!!!!!. ¿¿¿NO QUE MUY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TRANSPARENTES PUES???? ESTÁN IGUAL QUE SUS PSEUDOESPECIA</w:t>
            </w:r>
            <w:r w:rsidRPr="00176072">
              <w:rPr>
                <w:rFonts w:ascii="Arial" w:hAnsi="Arial" w:cs="Arial"/>
                <w:sz w:val="24"/>
                <w:szCs w:val="24"/>
              </w:rPr>
              <w:lastRenderedPageBreak/>
              <w:t>LISTAS REGADOS EN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JALISCO.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5.- QUIERO QUE CUMPLAN CON SU OBLIGACIÓN DE CANALIZAR A TODOS LOS SUJETOS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OBLIGADOS EXISTENTES DEL PAÍS ESTA INFORMACIÓN Y QUE ME ENVÍEN SU RESPUESTA A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LA VOZ DE YA, PORQUE YO SOY LÑA VOZ DE MÉXICO, Y MUY PRONDO DEL MUNDO ENTERO.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6.- SINO PUEDEN ENTREGAR RESPUESTA EN LA PNT, MANEN TODO A MI CORREO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ELECTRÓNICO. SOLICITO LA INFORMACIÓN CON EL NÚMERO TOTAL DE EGRESADOS Y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TITULADOS Y DE QUE TIPO DE GRADO DE ESTUDIOS, CON NOMBRE Y APEHÍDOS.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7.- OJO QUIERO DOCUMENTOS, NO QUE ME PRONUNCIEN LEYES, YA ESTÁN ADVERTIDOS,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HAGAN SU TRABAJO Y EVITENME LA PENA DE ACUDIR AL RECURSO DE REVISIÓN, PROQU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 xml:space="preserve">TODO DEBE DE ESTAR DOCUMENTADO Y </w:t>
            </w:r>
            <w:r w:rsidRPr="00176072">
              <w:rPr>
                <w:rFonts w:ascii="Arial" w:hAnsi="Arial" w:cs="Arial"/>
                <w:sz w:val="24"/>
                <w:szCs w:val="24"/>
              </w:rPr>
              <w:lastRenderedPageBreak/>
              <w:t>EN SU DEFECTO, QUIERO LA DECLARATORIA DE</w:t>
            </w:r>
            <w:r w:rsidRPr="00176072">
              <w:rPr>
                <w:sz w:val="24"/>
                <w:szCs w:val="24"/>
              </w:rPr>
              <w:br/>
            </w:r>
            <w:r w:rsidRPr="00176072">
              <w:rPr>
                <w:rFonts w:ascii="Arial" w:hAnsi="Arial" w:cs="Arial"/>
                <w:sz w:val="24"/>
                <w:szCs w:val="24"/>
              </w:rPr>
              <w:t>INEXISTENCIA DEL COMITÉ TRANSPARENTE.</w:t>
            </w:r>
          </w:p>
          <w:p w14:paraId="6EAA248B" w14:textId="1048D6CB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64EB9B" w14:textId="1BAF8C8D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FBEA3" w14:textId="49313CA5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06016" w14:textId="20A2CCD0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981079" w14:textId="04BCA6D3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8929A" w14:textId="64FD0B00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F4BE8" w14:textId="0BA562DD" w:rsidR="00176072" w:rsidRPr="00012217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217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122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2217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012217">
              <w:rPr>
                <w:rFonts w:ascii="Arial" w:hAnsi="Arial" w:cs="Arial"/>
                <w:sz w:val="24"/>
                <w:szCs w:val="24"/>
              </w:rPr>
              <w:t xml:space="preserve"> de la solicitud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nguno</w:t>
            </w:r>
            <w:proofErr w:type="spellEnd"/>
          </w:p>
          <w:p w14:paraId="5A9BFA7B" w14:textId="77777777" w:rsidR="00176072" w:rsidRPr="00176072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B5933" w14:textId="77777777" w:rsidR="00E47575" w:rsidRPr="00176072" w:rsidRDefault="00E47575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F178B" w14:textId="6B3B2EB2" w:rsidR="00E47575" w:rsidRPr="00176072" w:rsidRDefault="00E47575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F10D5A4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3E0EA25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340B2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tañ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1 y 2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olicitud, m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OGAIPO/DA/704/2022</w:t>
            </w:r>
            <w:r w:rsidRPr="009025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0258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mitid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Transparencia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l Estado de Oaxaca, s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tiend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eñalada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onciern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55A96E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co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1551C6B7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lastRenderedPageBreak/>
              <w:t>acces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8A9322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1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olicitud: “…LA INFORMACIÓN DETALLADA, CON NOMBRES Y APEHIDOS DE TODAS LAS PERSONAS SERVIDORAS PÚBLICAS Y DE TODAS LAS PERSONAS FUNCIONARIAS PÚBLICAS, QUE SUPUESTAMENTE ESTUDIARON EN EL CENTRO SUPERIOR DE ESTUDIOS DEL ITEI, OSEA, DEL INSTITUTO DE TRANSPARENCIA E INFORMACIÓN DEL ESTADO DE JALISCO Y SUS MUNICIPIOS.” (Sic);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2, 3, 4, 6 y 7 al </w:t>
            </w:r>
          </w:p>
          <w:p w14:paraId="6A30119C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E5417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INSTITUTO DE TRANSPARENCIA, INFORMACIÓN PÚBLICA Y PROTECCIÓN DE DATOS PERSONALES DEL ESTADO DE JALISCO</w:t>
            </w:r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entro Superior de </w:t>
            </w: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Estudios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ITEI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8C772C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3FF3FA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E142F66" w14:textId="142592E4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Avenida Ignacio L. Vallarta No. 1312, Col. Americana; C.P. 44160, Guadalajara, Jalisco, México; C.P. 71257. </w:t>
            </w:r>
          </w:p>
          <w:p w14:paraId="0080EDB4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9BCD74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BEF4F57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 (33) 3630 5745 extensión 17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53B88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906D91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DD654CC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0258B">
              <w:rPr>
                <w:rFonts w:ascii="Arial" w:hAnsi="Arial" w:cs="Arial"/>
                <w:sz w:val="24"/>
                <w:szCs w:val="24"/>
              </w:rPr>
              <w:t>ut@itei.org.mx,  con</w:t>
            </w:r>
            <w:proofErr w:type="gramEnd"/>
            <w:r w:rsidRPr="0090258B">
              <w:rPr>
                <w:rFonts w:ascii="Arial" w:hAnsi="Arial" w:cs="Arial"/>
                <w:sz w:val="24"/>
                <w:szCs w:val="24"/>
              </w:rPr>
              <w:t xml:space="preserve"> la person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803580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97ADD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D4127BA" w14:textId="5477CB89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0258B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9E1530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F17C7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lastRenderedPageBreak/>
              <w:t xml:space="preserve">Al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la información de las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3 y 4 d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solicitud a la </w:t>
            </w:r>
          </w:p>
          <w:p w14:paraId="1DD5BB5C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SECRETARÍA DE EDUCACIÓN PÚBLICA, (</w:t>
            </w: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Dirección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neral de </w:t>
            </w: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Profesiones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D89F6F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91969C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6F4BB2C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Calle #100, P.B.   Colonia Centro,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Cuauhtémoc, Ciudad de México; C.P. 06020.</w:t>
            </w:r>
          </w:p>
          <w:p w14:paraId="3EADFF83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729DED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5D00BB9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 36011000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52411 y 534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02B981" w14:textId="77777777" w:rsid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942C73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902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69FADC7" w14:textId="2A79EE8D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 xml:space="preserve">unidaddeenlace@nube.sep.gob.mx, con la person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la Unidad de Transparencia, con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horari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atención al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9:00 a 15:00 horas de lunes a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DA6EE2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DC8170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5E550B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F1590B" w14:textId="77777777" w:rsidR="0090258B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58B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AA732EC" w14:textId="58F1D0DD" w:rsidR="00012217" w:rsidRPr="0090258B" w:rsidRDefault="0090258B" w:rsidP="00902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258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0258B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27F72F01" w14:textId="77777777" w:rsidR="00012217" w:rsidRPr="00D82BC3" w:rsidRDefault="00012217" w:rsidP="0001221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0D2F05C" w14:textId="77777777" w:rsidR="00012217" w:rsidRPr="00D82BC3" w:rsidRDefault="00012217" w:rsidP="0001221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Pr="00D123DE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475BDFB3" w14:textId="77777777" w:rsidR="00012217" w:rsidRPr="00755A3B" w:rsidRDefault="00012217" w:rsidP="0001221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B595249" w14:textId="77777777" w:rsidR="00012217" w:rsidRPr="00D82BC3" w:rsidRDefault="00012217" w:rsidP="0001221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AA1AD8C" w14:textId="77777777" w:rsidR="00012217" w:rsidRPr="00D82BC3" w:rsidRDefault="00012217" w:rsidP="00012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78B8D55" w14:textId="77777777" w:rsidR="00012217" w:rsidRPr="00D82BC3" w:rsidRDefault="00012217" w:rsidP="00012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FB9B591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7764A6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5D2080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B4B36E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545024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932C01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0BDB4F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E94157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7C5FB4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703F9B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44CE29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A5E538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576598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E1404D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6C99C6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540591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664DD5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4F37F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BE0037" w14:textId="77777777" w:rsidR="00012217" w:rsidRPr="00D82BC3" w:rsidRDefault="00012217" w:rsidP="000122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B6B075" w14:textId="77777777" w:rsidR="00012217" w:rsidRPr="00D82BC3" w:rsidRDefault="00012217" w:rsidP="00012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47575" w:rsidRPr="00755A3B" w14:paraId="01A36BA4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0C1F1A04" w14:textId="651B6F1E" w:rsidR="00E47575" w:rsidRDefault="00E47575" w:rsidP="00E47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AFB1F65" w14:textId="77777777" w:rsidR="00E47575" w:rsidRDefault="00E47575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0DC206C" w14:textId="77777777" w:rsidR="00E47575" w:rsidRDefault="00E47575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7D4BF8C" w14:textId="77777777" w:rsidR="00E47575" w:rsidRDefault="00E47575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66B33D2" w14:textId="77777777" w:rsidR="00E47575" w:rsidRDefault="00E47575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7F7DC3" w14:textId="77777777" w:rsidR="00E47575" w:rsidRDefault="00E47575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F0AD6E" w14:textId="77777777" w:rsidR="00E47575" w:rsidRDefault="00E47575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575">
              <w:rPr>
                <w:rFonts w:ascii="Arial" w:hAnsi="Arial" w:cs="Arial"/>
                <w:sz w:val="24"/>
                <w:szCs w:val="24"/>
              </w:rPr>
              <w:t>1.- SOLICITO UN INFORME DETALLADO, CON NOMBRES Y APEHIDOS DE TODAS LAS PERSONA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SERVIDORAS PÚBLICAS Y DE TODAS LAS PERSONAS FUNCIONARIAS PÚBLICAS, DE TODO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LOS SUJETOS OBLIGADOS DEL PAÍS SIN EXCEPCIÓN ALGUNA, Y DE TODOS LOS ÓRGANO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GARANTES SIN EXCEPCIÓN ALGUNA; INCLUYENDO OPD'S, PARTIDOS POLÍTICOS, GOBIERNO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lastRenderedPageBreak/>
              <w:t>FEDERAL, ESTATAL Y MUNICIPAL DE LAS TRES ESFERAS DEL GOBIERNO, ASÍ COMO D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ORGANISMOS CENTRALIZADOS, DESCENTRALIZADOS Y EMPRESAS PRIVADAS Y PÚBLICA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DEDICADAS A LA COMUNICACIÓN; ES DECIR, LA INFORMACIÓN DETALLADA, CON NOMBRES Y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APEHIDOS DE TODAS LAS PERSONAS SERVIDORAS PÚBLICAS Y DE TODAS LAS PERSONA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FUNCIONARIAS PÚBLICAS, QUE SUPUESTAMENTE ESTUDIARON EN EL CENTRO SUPERIOR D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ESTUDIOS DEL ITEI, OSEA, DEL INSTITUTO DE TRANSPARENCIA E INFORMACIÓN DEL ESTADO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DE JALISCO Y SUS MUNICIPIOS.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2.- TODAS LAS MISMAS PERSONAS SERVIDORAS PÚBLICAS Y DE TODAS LAS PERSONA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FUNCIONARIAS PÚBLICAS QUE SUPUESTAMENTE ESTUDIARON LA LICENCIATURA, LA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 xml:space="preserve">ESPECIALIDAD </w:t>
            </w:r>
            <w:r w:rsidRPr="00E47575">
              <w:rPr>
                <w:rFonts w:ascii="Arial" w:hAnsi="Arial" w:cs="Arial"/>
                <w:sz w:val="24"/>
                <w:szCs w:val="24"/>
              </w:rPr>
              <w:lastRenderedPageBreak/>
              <w:t>EN COMUNICACIÓN, LA ESPECIALIDAD EN TRANSPARENCIA, MAESTRÍA Y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PROTECCIÓN DE DATOS DE PERSONAS CON EL IDEJ, O SEA EL MISMO NSTITUTO D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TRANSPARENCIA E INFORMACIÓN DEL ESTADO DE JALISCO Y SUS MUNICIPIOS EN CONJUNTO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DEL INSTITUTO DE ESTUDIOS JURÍDICOS DE JALISCO.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3.- SI A TODAS LAS MISMAS PERSONAS SERVIDORAS PÚBLICAS Y DE TODAS LAS PERSONA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FUNCIONARIAS PÚBLICAS QUE SUPUESTAMENTE ESTUDIARON, LES HICIERON SABER QU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NUNCA SE HABÍA DADO DE ALTA EN LA SEP TAL Y COMO PRESUME, QUE SUPUESTAMENT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OTORGAN TITULOS Y GRADOS Y CEDULAS, JAJAJAJA.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4.- ANEXO PRUEBAS DE QUE EL CESIP O CENTRO SUPERIOR DE ESTUDIOS DEL ITEI NO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 xml:space="preserve">EXISTE, TIENE 0% </w:t>
            </w:r>
            <w:r w:rsidRPr="00E47575">
              <w:rPr>
                <w:rFonts w:ascii="Arial" w:hAnsi="Arial" w:cs="Arial"/>
                <w:sz w:val="24"/>
                <w:szCs w:val="24"/>
              </w:rPr>
              <w:lastRenderedPageBreak/>
              <w:t>DE AVANCE, PRUEBA COMO DOCUMENTO PÚBLICO OBTENIDO DE LA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SECRETARÍA DE EDUCACIÓN FEDERAL SEP; LA CUAL LES QUIZO HACER EL PARO, Y EL INAI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LES OBLIGO A ENTREGARME EL DOICUMENTO, PÁCATELAS!!!!!!!!!!. ¿¿¿NO QUE MUY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TRANSPARENTES PUES???? ESTÁN IGUAL QUE SUS PSEUDOESPECIALISTAS REGADOS EN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JALISCO.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5.- QUIERO QUE CUMPLAN CON SU OBLIGACIÓN DE CANALIZAR A TODOS LOS SUJETOS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OBLIGADOS EXISTENTES DEL PAÍS ESTA INFORMACIÓN Y QUE ME ENVÍEN SU RESPUESTA A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LA VOZ DE YA, PORQUE YO SOY LÑA VOZ DE MÉXICO, Y MUY PRONDO DEL MUNDO ENTERO.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6.- SINO PUEDEN ENTREGAR RESPUESTA EN LA PNT, MANEN TODO A MI CORREO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ELECTRÓNICO. SOLICITO LA INFORMACIÓN CON EL NÚMERO TOTAL DE EGRESADOS Y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 xml:space="preserve">TITULADOS Y DE QUE TIPO DE </w:t>
            </w:r>
            <w:r w:rsidRPr="00E47575">
              <w:rPr>
                <w:rFonts w:ascii="Arial" w:hAnsi="Arial" w:cs="Arial"/>
                <w:sz w:val="24"/>
                <w:szCs w:val="24"/>
              </w:rPr>
              <w:lastRenderedPageBreak/>
              <w:t>GRADO DE ESTUDIOS, CON NOMBRE Y APEHÍDOS.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7.- OJO QUIERO DOCUMENTOS, NO QUE ME PRONUNCIEN LEYES, YA ESTÁN ADVERTIDOS,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HAGAN SU TRABAJO Y EVITENME LA PENA DE ACUDIR AL RECURSO DE REVISIÓN, PROQU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TODO DEBE DE ESTAR DOCUMENTADO Y EN SU DEFECTO, QUIERO LA DECLARATORIA DE</w:t>
            </w:r>
            <w:r w:rsidRPr="00E47575">
              <w:rPr>
                <w:sz w:val="24"/>
                <w:szCs w:val="24"/>
              </w:rPr>
              <w:br/>
            </w:r>
            <w:r w:rsidRPr="00E47575">
              <w:rPr>
                <w:rFonts w:ascii="Arial" w:hAnsi="Arial" w:cs="Arial"/>
                <w:sz w:val="24"/>
                <w:szCs w:val="24"/>
              </w:rPr>
              <w:t>INEXISTENCIA DEL COMITÉ TRANSPARENTE</w:t>
            </w:r>
          </w:p>
          <w:p w14:paraId="38736A90" w14:textId="77777777" w:rsidR="00176072" w:rsidRDefault="00176072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BF8D8" w14:textId="33B4A658" w:rsidR="00176072" w:rsidRPr="00012217" w:rsidRDefault="00176072" w:rsidP="001760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217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122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2217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012217">
              <w:rPr>
                <w:rFonts w:ascii="Arial" w:hAnsi="Arial" w:cs="Arial"/>
                <w:sz w:val="24"/>
                <w:szCs w:val="24"/>
              </w:rPr>
              <w:t xml:space="preserve"> de la solicitud: </w:t>
            </w:r>
            <w:r>
              <w:rPr>
                <w:rFonts w:ascii="Arial" w:hAnsi="Arial" w:cs="Arial"/>
                <w:sz w:val="24"/>
                <w:szCs w:val="24"/>
              </w:rPr>
              <w:t>PDF</w:t>
            </w:r>
          </w:p>
          <w:p w14:paraId="2035CCDE" w14:textId="7D3A1638" w:rsidR="00176072" w:rsidRPr="00DD48A3" w:rsidRDefault="00176072" w:rsidP="00E475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9B31F63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475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E475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4757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4757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7C7D283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E3B240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tañ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1 y 2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olicitud, m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OGAIPO/DA/704/2022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4757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mitid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Transparencia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l Estado de Oaxaca, s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tiend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eñalada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nciern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39FFBD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co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se le ORIENT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E47575">
              <w:rPr>
                <w:rFonts w:ascii="Arial" w:hAnsi="Arial" w:cs="Arial"/>
                <w:sz w:val="24"/>
                <w:szCs w:val="24"/>
              </w:rPr>
              <w:lastRenderedPageBreak/>
              <w:t xml:space="preserve">qu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5D14E23B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575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37D2D8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1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olicitud: “…LA INFORMACIÓN DETALLADA, CON NOMBRES Y APEHIDOS DE TODAS LAS PERSONAS SERVIDORAS PÚBLICAS Y DE TODAS LAS PERSONAS FUNCIONARIAS PÚBLICAS, QUE SUPUESTAMENTE ESTUDIARON EN EL CENTRO SUPERIOR DE ESTUDIOS DEL ITEI, OSEA, DEL INSTITUTO DE TRANSPARENCIA E INFORMACIÓN DEL ESTADO DE JALISCO Y SUS MUNICIPIOS.” (Sic);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2, 3, 4, 6 y 7 al INSTITUTO DE TRANSPARENCIA, INFORMACIÓN PÚBLICA Y PROTECCIÓN DE DATOS PERSONALES DEL ESTADO DE JALISCO (Centro Superior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studio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l ITEI</w:t>
            </w:r>
            <w:proofErr w:type="gramStart"/>
            <w:r w:rsidRPr="00E47575">
              <w:rPr>
                <w:rFonts w:ascii="Arial" w:hAnsi="Arial" w:cs="Arial"/>
                <w:sz w:val="24"/>
                <w:szCs w:val="24"/>
              </w:rPr>
              <w:t>),  el</w:t>
            </w:r>
            <w:proofErr w:type="gram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Avenida Ignacio L. Vallarta No. 1312, Col. Americana; C.P. 44160, Guadalajara, Jalisco, México; C.P. </w:t>
            </w:r>
            <w:r w:rsidRPr="00E47575">
              <w:rPr>
                <w:rFonts w:ascii="Arial" w:hAnsi="Arial" w:cs="Arial"/>
                <w:sz w:val="24"/>
                <w:szCs w:val="24"/>
              </w:rPr>
              <w:lastRenderedPageBreak/>
              <w:t xml:space="preserve">71257. Número telefónico: (33) 3630 5745 extensión 1700 o a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electrónico: </w:t>
            </w:r>
            <w:proofErr w:type="gramStart"/>
            <w:r w:rsidRPr="00E47575">
              <w:rPr>
                <w:rFonts w:ascii="Arial" w:hAnsi="Arial" w:cs="Arial"/>
                <w:sz w:val="24"/>
                <w:szCs w:val="24"/>
              </w:rPr>
              <w:t>ut@itei.org.mx,  con</w:t>
            </w:r>
            <w:proofErr w:type="gramEnd"/>
            <w:r w:rsidRPr="00E47575">
              <w:rPr>
                <w:rFonts w:ascii="Arial" w:hAnsi="Arial" w:cs="Arial"/>
                <w:sz w:val="24"/>
                <w:szCs w:val="24"/>
              </w:rPr>
              <w:t xml:space="preserve"> la person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la Unidad de Transparencia, co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horari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atención a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9:00 a 17:00 horas de lunes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0610A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79BCB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575">
              <w:rPr>
                <w:rFonts w:ascii="Arial" w:hAnsi="Arial" w:cs="Arial"/>
                <w:sz w:val="24"/>
                <w:szCs w:val="24"/>
              </w:rPr>
              <w:t xml:space="preserve">A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la información de las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3 y 4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olicitud a la SECRETARÍA DE EDUCACIÓN PÚBLICA, (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General d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rofesion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), e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la Calle #100, P.B.   Colonia Centro,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Cuauhtémoc, Ciudad de México; C.P. 06020. Número telefónico: 36011000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52411 y 53417 o a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electrónico: unidaddeenlace@nube.sep.gob.mx, con la person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la Unidad de Transparencia, con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horari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atención al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9:00 a 15:00 horas de lunes a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6E08873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F651E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6F25D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FC91AE" w14:textId="77777777" w:rsidR="00E47575" w:rsidRPr="00E47575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575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4B012A14" w14:textId="756DAD61" w:rsidR="00E47575" w:rsidRPr="0090258B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757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47575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361D4F59" w14:textId="77777777" w:rsidR="00E47575" w:rsidRPr="00D82BC3" w:rsidRDefault="00E47575" w:rsidP="00E4757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D79D4A3" w14:textId="77777777" w:rsidR="00E47575" w:rsidRPr="00D82BC3" w:rsidRDefault="00E47575" w:rsidP="00E4757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Pr="00D123DE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65DF39BE" w14:textId="77777777" w:rsidR="00E47575" w:rsidRPr="00755A3B" w:rsidRDefault="00E47575" w:rsidP="00E4757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06B81B68" w14:textId="77777777" w:rsidR="00E47575" w:rsidRPr="00D82BC3" w:rsidRDefault="00E47575" w:rsidP="00E4757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FB727A2" w14:textId="77777777" w:rsidR="00E47575" w:rsidRPr="00D82BC3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078441F" w14:textId="77777777" w:rsidR="00E47575" w:rsidRPr="00D82BC3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0DA4409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70E0F6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733972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6FC2D4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91EE86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78444D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E10B9A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86CD50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7F6303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06219D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444E5D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7F26D1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010261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C53702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BED31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743BE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5ED325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D72DD9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06BDE4" w14:textId="77777777" w:rsidR="00E47575" w:rsidRPr="00D82BC3" w:rsidRDefault="00E47575" w:rsidP="00E4757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002BF6" w14:textId="77777777" w:rsidR="00E47575" w:rsidRPr="00D82BC3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47575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E47575" w:rsidRPr="00755A3B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E47575" w:rsidRPr="00755A3B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E47575" w:rsidRPr="00755A3B" w:rsidRDefault="00E47575" w:rsidP="00E4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E47575" w:rsidRPr="00755A3B" w:rsidRDefault="00E47575" w:rsidP="00E47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47DD13D8" w:rsidR="00E47575" w:rsidRPr="00755A3B" w:rsidRDefault="00E47575" w:rsidP="00E47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1A2F6482" w14:textId="77777777" w:rsidR="000B1EE4" w:rsidRDefault="000B1EE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04A2B91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2FEA954" w14:textId="51A192A7" w:rsidR="0052681B" w:rsidRDefault="0052681B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E83E543" w14:textId="77777777" w:rsidR="00E346A5" w:rsidRPr="00D82BC3" w:rsidRDefault="00E346A5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76D07293" w14:textId="38CA630D" w:rsidR="00C83F07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F75A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F75A3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F75A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F75A3C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F75A3C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012217">
        <w:rPr>
          <w:rStyle w:val="form-control"/>
          <w:rFonts w:ascii="Arial" w:hAnsi="Arial" w:cs="Arial"/>
          <w:b/>
        </w:rPr>
        <w:t>85</w:t>
      </w:r>
      <w:r w:rsidR="00F75A3C">
        <w:rPr>
          <w:rStyle w:val="form-control"/>
          <w:rFonts w:ascii="Arial" w:hAnsi="Arial" w:cs="Arial"/>
          <w:b/>
        </w:rPr>
        <w:t>, 20272852200017</w:t>
      </w:r>
      <w:r w:rsidR="00E47575">
        <w:rPr>
          <w:rStyle w:val="form-control"/>
          <w:rFonts w:ascii="Arial" w:hAnsi="Arial" w:cs="Arial"/>
          <w:b/>
        </w:rPr>
        <w:t>8</w:t>
      </w:r>
      <w:r w:rsidR="00F75A3C">
        <w:rPr>
          <w:rStyle w:val="form-control"/>
          <w:rFonts w:ascii="Arial" w:hAnsi="Arial" w:cs="Arial"/>
          <w:b/>
        </w:rPr>
        <w:t xml:space="preserve"> y 20272852200017</w:t>
      </w:r>
      <w:r w:rsidR="00176072">
        <w:rPr>
          <w:rStyle w:val="form-control"/>
          <w:rFonts w:ascii="Arial" w:hAnsi="Arial" w:cs="Arial"/>
          <w:b/>
        </w:rPr>
        <w:t>9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- - - - - </w:t>
      </w:r>
      <w:r w:rsidR="00176072">
        <w:rPr>
          <w:rStyle w:val="form-control"/>
          <w:rFonts w:ascii="Arial" w:hAnsi="Arial" w:cs="Arial"/>
          <w:bCs/>
        </w:rPr>
        <w:t xml:space="preserve">- - - - - - - - - - - - - - - </w:t>
      </w:r>
    </w:p>
    <w:p w14:paraId="1B91E922" w14:textId="77777777" w:rsidR="00E346A5" w:rsidRDefault="00E346A5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03B6EC3F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23279A4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37A57E0B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E12D88B" w14:textId="77777777" w:rsidR="0052681B" w:rsidRDefault="0052681B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4FD8A767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 w:rsidR="00DD54A4">
        <w:rPr>
          <w:rFonts w:ascii="Arial" w:hAnsi="Arial" w:cs="Arial"/>
        </w:rPr>
        <w:t xml:space="preserve"> </w:t>
      </w:r>
      <w:r w:rsidR="001A7F73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56EC6">
        <w:rPr>
          <w:rFonts w:ascii="Arial" w:hAnsi="Arial" w:cs="Arial"/>
        </w:rPr>
        <w:t>veinti</w:t>
      </w:r>
      <w:r w:rsidR="001A7F73">
        <w:rPr>
          <w:rFonts w:ascii="Arial" w:hAnsi="Arial" w:cs="Arial"/>
        </w:rPr>
        <w:t>cinco</w:t>
      </w:r>
      <w:r w:rsidRPr="00D82BC3">
        <w:rPr>
          <w:rFonts w:ascii="Arial" w:hAnsi="Arial" w:cs="Arial"/>
        </w:rPr>
        <w:t xml:space="preserve"> 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</w:t>
      </w: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2B7DC6AA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3B377C" w14:textId="77777777" w:rsidR="004213F8" w:rsidRDefault="004213F8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4A8D95B6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B554AA" w14:textId="77777777" w:rsidR="004213F8" w:rsidRDefault="004213F8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38BAE0B9" w14:textId="77777777" w:rsidR="004213F8" w:rsidRDefault="004213F8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CB62BDE" w14:textId="7077A326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C781" w14:textId="77777777" w:rsidR="0047151C" w:rsidRDefault="0047151C" w:rsidP="00505074">
      <w:r>
        <w:separator/>
      </w:r>
    </w:p>
  </w:endnote>
  <w:endnote w:type="continuationSeparator" w:id="0">
    <w:p w14:paraId="30527FC0" w14:textId="77777777" w:rsidR="0047151C" w:rsidRDefault="0047151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E9EB" w14:textId="77777777" w:rsidR="0047151C" w:rsidRDefault="0047151C" w:rsidP="00505074">
      <w:r>
        <w:separator/>
      </w:r>
    </w:p>
  </w:footnote>
  <w:footnote w:type="continuationSeparator" w:id="0">
    <w:p w14:paraId="0FFD6688" w14:textId="77777777" w:rsidR="0047151C" w:rsidRDefault="0047151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2A0"/>
    <w:multiLevelType w:val="hybridMultilevel"/>
    <w:tmpl w:val="56380E0A"/>
    <w:lvl w:ilvl="0" w:tplc="DC10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41540"/>
    <w:multiLevelType w:val="hybridMultilevel"/>
    <w:tmpl w:val="2F94B448"/>
    <w:lvl w:ilvl="0" w:tplc="91AC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871"/>
    <w:multiLevelType w:val="hybridMultilevel"/>
    <w:tmpl w:val="D32030A6"/>
    <w:lvl w:ilvl="0" w:tplc="588A12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1"/>
  </w:num>
  <w:num w:numId="2" w16cid:durableId="891576456">
    <w:abstractNumId w:val="3"/>
  </w:num>
  <w:num w:numId="3" w16cid:durableId="869413361">
    <w:abstractNumId w:val="5"/>
  </w:num>
  <w:num w:numId="4" w16cid:durableId="527909877">
    <w:abstractNumId w:val="2"/>
  </w:num>
  <w:num w:numId="5" w16cid:durableId="923151313">
    <w:abstractNumId w:val="4"/>
  </w:num>
  <w:num w:numId="6" w16cid:durableId="9987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217"/>
    <w:rsid w:val="00012E36"/>
    <w:rsid w:val="0003072B"/>
    <w:rsid w:val="00075AB7"/>
    <w:rsid w:val="00077F8A"/>
    <w:rsid w:val="000A0245"/>
    <w:rsid w:val="000A6831"/>
    <w:rsid w:val="000B1EE4"/>
    <w:rsid w:val="000D3276"/>
    <w:rsid w:val="00106B7D"/>
    <w:rsid w:val="00150315"/>
    <w:rsid w:val="00176072"/>
    <w:rsid w:val="00191709"/>
    <w:rsid w:val="001A7F73"/>
    <w:rsid w:val="001B0C31"/>
    <w:rsid w:val="001C3A24"/>
    <w:rsid w:val="001C5977"/>
    <w:rsid w:val="001D30EE"/>
    <w:rsid w:val="001F5E1F"/>
    <w:rsid w:val="001F671B"/>
    <w:rsid w:val="002060F1"/>
    <w:rsid w:val="0026575B"/>
    <w:rsid w:val="002A4696"/>
    <w:rsid w:val="002B6F5C"/>
    <w:rsid w:val="002C1C6A"/>
    <w:rsid w:val="002C63E7"/>
    <w:rsid w:val="002D152B"/>
    <w:rsid w:val="002E18A0"/>
    <w:rsid w:val="002F11B6"/>
    <w:rsid w:val="00320B59"/>
    <w:rsid w:val="00324F6E"/>
    <w:rsid w:val="00341851"/>
    <w:rsid w:val="0034192B"/>
    <w:rsid w:val="00341D9E"/>
    <w:rsid w:val="003525C4"/>
    <w:rsid w:val="0037163E"/>
    <w:rsid w:val="003756D1"/>
    <w:rsid w:val="003F04E0"/>
    <w:rsid w:val="003F7449"/>
    <w:rsid w:val="003F7C21"/>
    <w:rsid w:val="004213F8"/>
    <w:rsid w:val="004259C1"/>
    <w:rsid w:val="004274AF"/>
    <w:rsid w:val="00443365"/>
    <w:rsid w:val="004560DD"/>
    <w:rsid w:val="0046605C"/>
    <w:rsid w:val="0047151C"/>
    <w:rsid w:val="00476946"/>
    <w:rsid w:val="00490BD2"/>
    <w:rsid w:val="00496B6A"/>
    <w:rsid w:val="004B7184"/>
    <w:rsid w:val="004E1620"/>
    <w:rsid w:val="00504E5C"/>
    <w:rsid w:val="00505074"/>
    <w:rsid w:val="0052487D"/>
    <w:rsid w:val="005263FB"/>
    <w:rsid w:val="0052681B"/>
    <w:rsid w:val="00537D01"/>
    <w:rsid w:val="005509B8"/>
    <w:rsid w:val="00562CD1"/>
    <w:rsid w:val="005673D3"/>
    <w:rsid w:val="00576757"/>
    <w:rsid w:val="00585C95"/>
    <w:rsid w:val="005E06BC"/>
    <w:rsid w:val="005E3B8F"/>
    <w:rsid w:val="005F1759"/>
    <w:rsid w:val="005F6794"/>
    <w:rsid w:val="0061401C"/>
    <w:rsid w:val="0061525D"/>
    <w:rsid w:val="006326B5"/>
    <w:rsid w:val="0065548C"/>
    <w:rsid w:val="006647D2"/>
    <w:rsid w:val="00690BD8"/>
    <w:rsid w:val="006E5548"/>
    <w:rsid w:val="00701A5F"/>
    <w:rsid w:val="007540E8"/>
    <w:rsid w:val="007826F6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A602B"/>
    <w:rsid w:val="008B1AD3"/>
    <w:rsid w:val="008B78E9"/>
    <w:rsid w:val="008D34CC"/>
    <w:rsid w:val="008F5754"/>
    <w:rsid w:val="0090258B"/>
    <w:rsid w:val="009100C6"/>
    <w:rsid w:val="00920943"/>
    <w:rsid w:val="0093789A"/>
    <w:rsid w:val="00963EFC"/>
    <w:rsid w:val="00981772"/>
    <w:rsid w:val="009C23AC"/>
    <w:rsid w:val="009D3C0B"/>
    <w:rsid w:val="009F704D"/>
    <w:rsid w:val="00A31065"/>
    <w:rsid w:val="00A56332"/>
    <w:rsid w:val="00A56EC6"/>
    <w:rsid w:val="00A70447"/>
    <w:rsid w:val="00A755CA"/>
    <w:rsid w:val="00A80AC9"/>
    <w:rsid w:val="00AA5A95"/>
    <w:rsid w:val="00AC198A"/>
    <w:rsid w:val="00AC5B2F"/>
    <w:rsid w:val="00B2724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23DE"/>
    <w:rsid w:val="00D14AA9"/>
    <w:rsid w:val="00D252DE"/>
    <w:rsid w:val="00D349E3"/>
    <w:rsid w:val="00D42F4E"/>
    <w:rsid w:val="00D529CE"/>
    <w:rsid w:val="00D61390"/>
    <w:rsid w:val="00D831BD"/>
    <w:rsid w:val="00D85E47"/>
    <w:rsid w:val="00D947C2"/>
    <w:rsid w:val="00D96B13"/>
    <w:rsid w:val="00DC0B0F"/>
    <w:rsid w:val="00DC1402"/>
    <w:rsid w:val="00DC65C4"/>
    <w:rsid w:val="00DD3861"/>
    <w:rsid w:val="00DD48A3"/>
    <w:rsid w:val="00DD54A4"/>
    <w:rsid w:val="00DD7DF1"/>
    <w:rsid w:val="00E118C7"/>
    <w:rsid w:val="00E346A5"/>
    <w:rsid w:val="00E47575"/>
    <w:rsid w:val="00E807D1"/>
    <w:rsid w:val="00E817A9"/>
    <w:rsid w:val="00E82ECE"/>
    <w:rsid w:val="00EA0409"/>
    <w:rsid w:val="00EC29A4"/>
    <w:rsid w:val="00EE03E6"/>
    <w:rsid w:val="00EE48C4"/>
    <w:rsid w:val="00F023FE"/>
    <w:rsid w:val="00F124B9"/>
    <w:rsid w:val="00F36284"/>
    <w:rsid w:val="00F373F4"/>
    <w:rsid w:val="00F56F58"/>
    <w:rsid w:val="00F75615"/>
    <w:rsid w:val="00F75A3C"/>
    <w:rsid w:val="00F77ABF"/>
    <w:rsid w:val="00F84E16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13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4</cp:revision>
  <cp:lastPrinted>2022-08-25T21:36:00Z</cp:lastPrinted>
  <dcterms:created xsi:type="dcterms:W3CDTF">2022-08-09T16:35:00Z</dcterms:created>
  <dcterms:modified xsi:type="dcterms:W3CDTF">2022-08-25T22:17:00Z</dcterms:modified>
</cp:coreProperties>
</file>